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CB2EEE" w:rsidRPr="001E6EB5" w:rsidTr="000A65A4">
        <w:tc>
          <w:tcPr>
            <w:tcW w:w="3686" w:type="dxa"/>
          </w:tcPr>
          <w:p w:rsidR="00CB2EEE" w:rsidRDefault="00CB2EEE" w:rsidP="000A65A4">
            <w:pPr>
              <w:tabs>
                <w:tab w:val="left" w:pos="2018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2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4536" w:type="dxa"/>
          </w:tcPr>
          <w:p w:rsidR="00CB2EEE" w:rsidRPr="00F86D0F" w:rsidRDefault="00CB2EEE" w:rsidP="000A65A4">
            <w:pPr>
              <w:rPr>
                <w:sz w:val="9"/>
                <w:szCs w:val="9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>
              <w:rPr>
                <w:rFonts w:ascii="Monotype Corsiva" w:hAnsi="Monotype Corsiva"/>
              </w:rPr>
              <w:t>й мост, д. 21, стр. 5, офис 50</w:t>
            </w:r>
            <w:r w:rsidRPr="00C37294">
              <w:rPr>
                <w:rFonts w:ascii="Monotype Corsiva" w:hAnsi="Monotype Corsiva"/>
              </w:rPr>
              <w:t>00</w:t>
            </w:r>
            <w:r w:rsidRPr="00F86D0F">
              <w:rPr>
                <w:rFonts w:ascii="Monotype Corsiva" w:hAnsi="Monotype Corsiva"/>
              </w:rPr>
              <w:br/>
              <w:t>Тел./факс: (495) 744-0831, 626-0752</w:t>
            </w:r>
          </w:p>
          <w:p w:rsidR="00CB2EEE" w:rsidRPr="00A72D73" w:rsidRDefault="00CB2EEE" w:rsidP="000A65A4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 xml:space="preserve">Web: </w:t>
            </w:r>
            <w:hyperlink r:id="rId8" w:history="1">
              <w:r w:rsidRPr="00CB2C38">
                <w:rPr>
                  <w:rStyle w:val="a3"/>
                  <w:rFonts w:ascii="Monotype Corsiva" w:hAnsi="Monotype Corsiva"/>
                  <w:lang w:val="en-US"/>
                </w:rPr>
                <w:t>www.znak-auction.ru</w:t>
              </w:r>
            </w:hyperlink>
          </w:p>
        </w:tc>
      </w:tr>
    </w:tbl>
    <w:p w:rsidR="00CB2EEE" w:rsidRPr="00A73EAD" w:rsidRDefault="001E6EB5" w:rsidP="00CB2EEE">
      <w:pPr>
        <w:rPr>
          <w:lang w:val="en-US"/>
        </w:rPr>
      </w:pPr>
      <w:r>
        <w:rPr>
          <w:noProof/>
        </w:rPr>
        <w:pict>
          <v:line id="_x0000_s1026" style="position:absolute;z-index:251660288;mso-position-horizontal-relative:text;mso-position-vertical-relative:text" from=".45pt,10.25pt" to="468.4pt,10.35pt"/>
        </w:pict>
      </w:r>
    </w:p>
    <w:p w:rsidR="00CB2EEE" w:rsidRPr="0022151B" w:rsidRDefault="00CB2EEE" w:rsidP="00CB2EEE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CB2EEE" w:rsidRPr="00480E08" w:rsidRDefault="00444017" w:rsidP="00A73630">
      <w:pPr>
        <w:pStyle w:val="a4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декабря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E">
        <w:rPr>
          <w:rFonts w:ascii="Times New Roman" w:hAnsi="Times New Roman" w:cs="Times New Roman"/>
          <w:b/>
          <w:sz w:val="24"/>
          <w:szCs w:val="24"/>
        </w:rPr>
        <w:t>фирма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CB2EEE" w:rsidRPr="00480E08">
        <w:rPr>
          <w:rFonts w:ascii="Times New Roman" w:hAnsi="Times New Roman" w:cs="Times New Roman"/>
          <w:b/>
          <w:sz w:val="24"/>
          <w:szCs w:val="24"/>
        </w:rPr>
        <w:t>Знак</w:t>
      </w:r>
      <w:r w:rsidR="00AB087E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» проведет </w:t>
      </w:r>
      <w:r>
        <w:rPr>
          <w:rFonts w:ascii="Times New Roman" w:hAnsi="Times New Roman" w:cs="Times New Roman"/>
          <w:b/>
          <w:sz w:val="24"/>
          <w:szCs w:val="24"/>
        </w:rPr>
        <w:t>аукцион «</w:t>
      </w:r>
      <w:r w:rsidR="00531CF2">
        <w:rPr>
          <w:rFonts w:ascii="Times New Roman" w:hAnsi="Times New Roman" w:cs="Times New Roman"/>
          <w:b/>
          <w:sz w:val="24"/>
          <w:szCs w:val="24"/>
        </w:rPr>
        <w:t>Именной</w:t>
      </w:r>
      <w:r>
        <w:rPr>
          <w:rFonts w:ascii="Times New Roman" w:hAnsi="Times New Roman" w:cs="Times New Roman"/>
          <w:b/>
          <w:sz w:val="24"/>
          <w:szCs w:val="24"/>
        </w:rPr>
        <w:t>» памяти поэта и коллекционера Виктора Гофмана</w:t>
      </w:r>
    </w:p>
    <w:p w:rsidR="00CB2EEE" w:rsidRDefault="00CB2EEE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E71" w:rsidRDefault="00B85D47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E71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68093D">
        <w:rPr>
          <w:rFonts w:ascii="Times New Roman" w:hAnsi="Times New Roman" w:cs="Times New Roman"/>
          <w:sz w:val="24"/>
          <w:szCs w:val="24"/>
        </w:rPr>
        <w:t>декабрьского</w:t>
      </w:r>
      <w:r w:rsidR="00CD4E71">
        <w:rPr>
          <w:rFonts w:ascii="Times New Roman" w:hAnsi="Times New Roman" w:cs="Times New Roman"/>
          <w:sz w:val="24"/>
          <w:szCs w:val="24"/>
        </w:rPr>
        <w:t xml:space="preserve"> </w:t>
      </w:r>
      <w:r w:rsidR="0068093D">
        <w:rPr>
          <w:rFonts w:ascii="Times New Roman" w:hAnsi="Times New Roman" w:cs="Times New Roman"/>
          <w:sz w:val="24"/>
          <w:szCs w:val="24"/>
        </w:rPr>
        <w:t>аукциона</w:t>
      </w:r>
      <w:r w:rsidR="00CD4E71">
        <w:rPr>
          <w:rFonts w:ascii="Times New Roman" w:hAnsi="Times New Roman" w:cs="Times New Roman"/>
          <w:sz w:val="24"/>
          <w:szCs w:val="24"/>
        </w:rPr>
        <w:t xml:space="preserve"> фирмы «</w:t>
      </w:r>
      <w:proofErr w:type="spellStart"/>
      <w:r w:rsidR="00CD4E71">
        <w:rPr>
          <w:rFonts w:ascii="Times New Roman" w:hAnsi="Times New Roman" w:cs="Times New Roman"/>
          <w:sz w:val="24"/>
          <w:szCs w:val="24"/>
        </w:rPr>
        <w:t>ЗнакЪ</w:t>
      </w:r>
      <w:proofErr w:type="spellEnd"/>
      <w:r w:rsidR="00CD4E71">
        <w:rPr>
          <w:rFonts w:ascii="Times New Roman" w:hAnsi="Times New Roman" w:cs="Times New Roman"/>
          <w:sz w:val="24"/>
          <w:szCs w:val="24"/>
        </w:rPr>
        <w:t xml:space="preserve">» </w:t>
      </w:r>
      <w:r w:rsidR="002D6995">
        <w:rPr>
          <w:rFonts w:ascii="Times New Roman" w:hAnsi="Times New Roman" w:cs="Times New Roman"/>
          <w:sz w:val="24"/>
          <w:szCs w:val="24"/>
        </w:rPr>
        <w:t>-</w:t>
      </w:r>
      <w:r w:rsidR="00CD4E71">
        <w:rPr>
          <w:rFonts w:ascii="Times New Roman" w:hAnsi="Times New Roman" w:cs="Times New Roman"/>
          <w:sz w:val="24"/>
          <w:szCs w:val="24"/>
        </w:rPr>
        <w:t xml:space="preserve"> коллекция бон и ценных бумаг трагически погибшего год назад поэта, переводчика, коллекционера Виктора Гофмана. Все представленные</w:t>
      </w:r>
      <w:r w:rsidR="0068093D">
        <w:rPr>
          <w:rFonts w:ascii="Times New Roman" w:hAnsi="Times New Roman" w:cs="Times New Roman"/>
          <w:sz w:val="24"/>
          <w:szCs w:val="24"/>
        </w:rPr>
        <w:t xml:space="preserve"> на торгах</w:t>
      </w:r>
      <w:r w:rsidR="00CD4E71">
        <w:rPr>
          <w:rFonts w:ascii="Times New Roman" w:hAnsi="Times New Roman" w:cs="Times New Roman"/>
          <w:sz w:val="24"/>
          <w:szCs w:val="24"/>
        </w:rPr>
        <w:t xml:space="preserve"> вещи – из его собрания, за каждой из них – частичка его жизни. </w:t>
      </w:r>
      <w:r w:rsidR="004E2424">
        <w:rPr>
          <w:rFonts w:ascii="Times New Roman" w:hAnsi="Times New Roman" w:cs="Times New Roman"/>
          <w:sz w:val="24"/>
          <w:szCs w:val="24"/>
        </w:rPr>
        <w:t>Э</w:t>
      </w:r>
      <w:r w:rsidR="00CD4E71">
        <w:rPr>
          <w:rFonts w:ascii="Times New Roman" w:hAnsi="Times New Roman" w:cs="Times New Roman"/>
          <w:sz w:val="24"/>
          <w:szCs w:val="24"/>
        </w:rPr>
        <w:t>то и определило название аукциона – «Именной»…</w:t>
      </w:r>
    </w:p>
    <w:p w:rsidR="00A52CF8" w:rsidRDefault="0068093D" w:rsidP="00CD4E71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37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тор был страстным коллекционером, которого выделяли невероятное чутье и тонкий вкус, - говорит Илья </w:t>
      </w:r>
      <w:proofErr w:type="spellStart"/>
      <w:r w:rsidR="00537A39">
        <w:rPr>
          <w:rFonts w:ascii="Times New Roman" w:hAnsi="Times New Roman" w:cs="Times New Roman"/>
          <w:sz w:val="24"/>
          <w:szCs w:val="24"/>
          <w:shd w:val="clear" w:color="auto" w:fill="FFFFFF"/>
        </w:rPr>
        <w:t>Горянов</w:t>
      </w:r>
      <w:proofErr w:type="spellEnd"/>
      <w:r w:rsidR="00537A39">
        <w:rPr>
          <w:rFonts w:ascii="Times New Roman" w:hAnsi="Times New Roman" w:cs="Times New Roman"/>
          <w:sz w:val="24"/>
          <w:szCs w:val="24"/>
          <w:shd w:val="clear" w:color="auto" w:fill="FFFFFF"/>
        </w:rPr>
        <w:t>, владелец Аукционного дома «</w:t>
      </w:r>
      <w:proofErr w:type="spellStart"/>
      <w:r w:rsidR="00537A39">
        <w:rPr>
          <w:rFonts w:ascii="Times New Roman" w:hAnsi="Times New Roman" w:cs="Times New Roman"/>
          <w:sz w:val="24"/>
          <w:szCs w:val="24"/>
          <w:shd w:val="clear" w:color="auto" w:fill="FFFFFF"/>
        </w:rPr>
        <w:t>ЗнакЪ</w:t>
      </w:r>
      <w:proofErr w:type="spellEnd"/>
      <w:r w:rsidR="00537A39">
        <w:rPr>
          <w:rFonts w:ascii="Times New Roman" w:hAnsi="Times New Roman" w:cs="Times New Roman"/>
          <w:sz w:val="24"/>
          <w:szCs w:val="24"/>
          <w:shd w:val="clear" w:color="auto" w:fill="FFFFFF"/>
        </w:rPr>
        <w:t>». - Он открывал для себя новое направление в хобби за 5-10 лет до того, как оно становилось массовым и популярным. Ему не было нужно обладать 100% возможных вариантов и разновидностей, его коллекции состояли только из самых качественных и редких предметов. Он не опирался на книги и каталоги, его собрание формировали собственное глубокое понимание материала и врожденная поэтичная эстетика».</w:t>
      </w:r>
    </w:p>
    <w:p w:rsidR="00537A39" w:rsidRPr="00537A39" w:rsidRDefault="00537A39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3F60" w:rsidRDefault="009F3F60" w:rsidP="009F3F60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6204" cy="2867025"/>
            <wp:effectExtent l="0" t="0" r="0" b="0"/>
            <wp:docPr id="3" name="Рисунок 3" descr="C:\Users\eguseva\Desktop\Женя\Именной1\В.Гофман_утверждено для катал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useva\Desktop\Женя\Именной1\В.Гофман_утверждено для каталог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06" cy="28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F8" w:rsidRDefault="00A52CF8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2C4084" w:rsidRDefault="00B0599B" w:rsidP="002C4084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лекция аукциона «Именной»</w:t>
      </w:r>
      <w:r w:rsidR="002C4084">
        <w:rPr>
          <w:rFonts w:ascii="Times New Roman" w:hAnsi="Times New Roman" w:cs="Times New Roman"/>
          <w:sz w:val="24"/>
          <w:szCs w:val="24"/>
        </w:rPr>
        <w:t xml:space="preserve"> состоит из двух разделов</w:t>
      </w:r>
      <w:r w:rsidR="0048087B">
        <w:rPr>
          <w:rFonts w:ascii="Times New Roman" w:hAnsi="Times New Roman" w:cs="Times New Roman"/>
          <w:sz w:val="24"/>
          <w:szCs w:val="24"/>
        </w:rPr>
        <w:t xml:space="preserve"> – банкноты</w:t>
      </w:r>
      <w:r w:rsidR="0048087B" w:rsidRPr="0048087B">
        <w:rPr>
          <w:rFonts w:ascii="Times New Roman" w:hAnsi="Times New Roman" w:cs="Times New Roman"/>
          <w:sz w:val="24"/>
          <w:szCs w:val="24"/>
        </w:rPr>
        <w:t>;</w:t>
      </w:r>
      <w:r w:rsidR="002C4084">
        <w:rPr>
          <w:rFonts w:ascii="Times New Roman" w:hAnsi="Times New Roman" w:cs="Times New Roman"/>
          <w:sz w:val="24"/>
          <w:szCs w:val="24"/>
        </w:rPr>
        <w:t xml:space="preserve"> ценные бумаги, исторические и финансовые документы. </w:t>
      </w:r>
    </w:p>
    <w:p w:rsidR="00AA7CB2" w:rsidRDefault="002C4084" w:rsidP="008C36EF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ением первой части по праву счита</w:t>
      </w:r>
      <w:r w:rsidR="00F75C5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F75C5E">
        <w:rPr>
          <w:rFonts w:ascii="Times New Roman" w:hAnsi="Times New Roman" w:cs="Times New Roman"/>
          <w:sz w:val="24"/>
          <w:szCs w:val="24"/>
        </w:rPr>
        <w:t>250 рублей 1918 года</w:t>
      </w:r>
      <w:r w:rsidR="00DB5A2C">
        <w:rPr>
          <w:rFonts w:ascii="Times New Roman" w:hAnsi="Times New Roman" w:cs="Times New Roman"/>
          <w:sz w:val="24"/>
          <w:szCs w:val="24"/>
        </w:rPr>
        <w:t xml:space="preserve"> </w:t>
      </w:r>
      <w:r w:rsidR="008C36EF">
        <w:rPr>
          <w:rFonts w:ascii="Times New Roman" w:hAnsi="Times New Roman" w:cs="Times New Roman"/>
          <w:sz w:val="24"/>
          <w:szCs w:val="24"/>
        </w:rPr>
        <w:t xml:space="preserve">Семиречья – географического района, включающего юго-восточную часть Казахстана и северный Киргизстан. </w:t>
      </w:r>
      <w:r w:rsidR="00CD4E71">
        <w:rPr>
          <w:rFonts w:ascii="Times New Roman" w:hAnsi="Times New Roman" w:cs="Times New Roman"/>
          <w:sz w:val="24"/>
          <w:szCs w:val="24"/>
        </w:rPr>
        <w:t>М</w:t>
      </w:r>
      <w:r w:rsidR="00E648D0">
        <w:rPr>
          <w:rFonts w:ascii="Times New Roman" w:hAnsi="Times New Roman" w:cs="Times New Roman"/>
          <w:sz w:val="24"/>
          <w:szCs w:val="24"/>
        </w:rPr>
        <w:t>естные деньги</w:t>
      </w:r>
      <w:r w:rsidR="0080407A">
        <w:rPr>
          <w:rFonts w:ascii="Times New Roman" w:hAnsi="Times New Roman" w:cs="Times New Roman"/>
          <w:sz w:val="24"/>
          <w:szCs w:val="24"/>
        </w:rPr>
        <w:t xml:space="preserve"> </w:t>
      </w:r>
      <w:r w:rsidR="00F75C5E">
        <w:rPr>
          <w:rFonts w:ascii="Times New Roman" w:hAnsi="Times New Roman" w:cs="Times New Roman"/>
          <w:sz w:val="24"/>
          <w:szCs w:val="24"/>
        </w:rPr>
        <w:t>данного</w:t>
      </w:r>
      <w:r w:rsidR="00F60E47">
        <w:rPr>
          <w:rFonts w:ascii="Times New Roman" w:hAnsi="Times New Roman" w:cs="Times New Roman"/>
          <w:sz w:val="24"/>
          <w:szCs w:val="24"/>
        </w:rPr>
        <w:t xml:space="preserve"> региона </w:t>
      </w:r>
      <w:r w:rsidR="00217C92">
        <w:rPr>
          <w:rFonts w:ascii="Times New Roman" w:hAnsi="Times New Roman" w:cs="Times New Roman"/>
          <w:sz w:val="24"/>
          <w:szCs w:val="24"/>
        </w:rPr>
        <w:t>имели одну особенность</w:t>
      </w:r>
      <w:r w:rsidR="0080407A">
        <w:rPr>
          <w:rFonts w:ascii="Times New Roman" w:hAnsi="Times New Roman" w:cs="Times New Roman"/>
          <w:sz w:val="24"/>
          <w:szCs w:val="24"/>
        </w:rPr>
        <w:t>, а именно – надпись о том, чем была гарантирована эмиссия: «Кредитные билеты обеспечиваются опием, хранящимся в Государственном банке».</w:t>
      </w:r>
      <w:r w:rsidR="00366639">
        <w:rPr>
          <w:rFonts w:ascii="Times New Roman" w:hAnsi="Times New Roman" w:cs="Times New Roman"/>
          <w:sz w:val="24"/>
          <w:szCs w:val="24"/>
        </w:rPr>
        <w:t xml:space="preserve"> </w:t>
      </w:r>
      <w:r w:rsidR="00AA7CB2">
        <w:rPr>
          <w:rFonts w:ascii="Times New Roman" w:hAnsi="Times New Roman" w:cs="Times New Roman"/>
          <w:sz w:val="24"/>
          <w:szCs w:val="24"/>
        </w:rPr>
        <w:t>Столь экзотическая гарантия яв</w:t>
      </w:r>
      <w:r w:rsidR="005D42C0">
        <w:rPr>
          <w:rFonts w:ascii="Times New Roman" w:hAnsi="Times New Roman" w:cs="Times New Roman"/>
          <w:sz w:val="24"/>
          <w:szCs w:val="24"/>
        </w:rPr>
        <w:t>лялась</w:t>
      </w:r>
      <w:r w:rsidR="00AA7CB2">
        <w:rPr>
          <w:rFonts w:ascii="Times New Roman" w:hAnsi="Times New Roman" w:cs="Times New Roman"/>
          <w:sz w:val="24"/>
          <w:szCs w:val="24"/>
        </w:rPr>
        <w:t>, своего рода, необходимостью. Дело в том, что финансовое положение Семиреч</w:t>
      </w:r>
      <w:r w:rsidR="00CD4E71">
        <w:rPr>
          <w:rFonts w:ascii="Times New Roman" w:hAnsi="Times New Roman" w:cs="Times New Roman"/>
          <w:sz w:val="24"/>
          <w:szCs w:val="24"/>
        </w:rPr>
        <w:t xml:space="preserve">ья </w:t>
      </w:r>
      <w:r w:rsidR="00AA7CB2">
        <w:rPr>
          <w:rFonts w:ascii="Times New Roman" w:hAnsi="Times New Roman" w:cs="Times New Roman"/>
          <w:sz w:val="24"/>
          <w:szCs w:val="24"/>
        </w:rPr>
        <w:t>было крайне трудным и в качестве реального обеспечения могли быть использованы только запасы дорогостоящего нар</w:t>
      </w:r>
      <w:r w:rsidR="00941C71">
        <w:rPr>
          <w:rFonts w:ascii="Times New Roman" w:hAnsi="Times New Roman" w:cs="Times New Roman"/>
          <w:sz w:val="24"/>
          <w:szCs w:val="24"/>
        </w:rPr>
        <w:t>косодержащего препарата</w:t>
      </w:r>
      <w:r w:rsidR="00AA7CB2">
        <w:rPr>
          <w:rFonts w:ascii="Times New Roman" w:hAnsi="Times New Roman" w:cs="Times New Roman"/>
          <w:sz w:val="24"/>
          <w:szCs w:val="24"/>
        </w:rPr>
        <w:t xml:space="preserve"> в банковских хранилищах.</w:t>
      </w:r>
    </w:p>
    <w:p w:rsidR="00DB5A2C" w:rsidRDefault="00F27366" w:rsidP="008C36EF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ое внимание к представленным</w:t>
      </w:r>
      <w:r w:rsidR="00DB5A2C">
        <w:rPr>
          <w:rFonts w:ascii="Times New Roman" w:hAnsi="Times New Roman" w:cs="Times New Roman"/>
          <w:sz w:val="24"/>
          <w:szCs w:val="24"/>
        </w:rPr>
        <w:t xml:space="preserve"> на аукционе 250 «</w:t>
      </w:r>
      <w:r w:rsidR="000C5625">
        <w:rPr>
          <w:rFonts w:ascii="Times New Roman" w:hAnsi="Times New Roman" w:cs="Times New Roman"/>
          <w:sz w:val="24"/>
          <w:szCs w:val="24"/>
        </w:rPr>
        <w:t>опиумным</w:t>
      </w:r>
      <w:r w:rsidR="00DB5A2C">
        <w:rPr>
          <w:rFonts w:ascii="Times New Roman" w:hAnsi="Times New Roman" w:cs="Times New Roman"/>
          <w:sz w:val="24"/>
          <w:szCs w:val="24"/>
        </w:rPr>
        <w:t>» рубл</w:t>
      </w:r>
      <w:r w:rsidR="000C5625">
        <w:rPr>
          <w:rFonts w:ascii="Times New Roman" w:hAnsi="Times New Roman" w:cs="Times New Roman"/>
          <w:sz w:val="24"/>
          <w:szCs w:val="24"/>
        </w:rPr>
        <w:t>ям</w:t>
      </w:r>
      <w:r w:rsidR="00DB5A2C">
        <w:rPr>
          <w:rFonts w:ascii="Times New Roman" w:hAnsi="Times New Roman" w:cs="Times New Roman"/>
          <w:sz w:val="24"/>
          <w:szCs w:val="24"/>
        </w:rPr>
        <w:t xml:space="preserve"> объясняется крупным номиналом и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й ценностью </w:t>
      </w:r>
      <w:r w:rsidR="00DB5A2C">
        <w:rPr>
          <w:rFonts w:ascii="Times New Roman" w:hAnsi="Times New Roman" w:cs="Times New Roman"/>
          <w:sz w:val="24"/>
          <w:szCs w:val="24"/>
        </w:rPr>
        <w:t>– это самая редкая бона Семиречья.</w:t>
      </w:r>
    </w:p>
    <w:p w:rsidR="00E648D0" w:rsidRDefault="00E648D0" w:rsidP="00E648D0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F17C3" w:rsidRPr="00F07852" w:rsidRDefault="00A149F8" w:rsidP="00F07852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им ярким лотом, относящимся к периоду</w:t>
      </w:r>
      <w:r w:rsidR="00577076">
        <w:rPr>
          <w:rFonts w:ascii="Times New Roman" w:hAnsi="Times New Roman" w:cs="Times New Roman"/>
          <w:sz w:val="24"/>
          <w:szCs w:val="24"/>
        </w:rPr>
        <w:t xml:space="preserve"> гражданской вой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707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8231F">
        <w:rPr>
          <w:rFonts w:ascii="Times New Roman" w:hAnsi="Times New Roman" w:cs="Times New Roman"/>
          <w:sz w:val="24"/>
          <w:szCs w:val="24"/>
        </w:rPr>
        <w:t>проект</w:t>
      </w:r>
      <w:r w:rsidR="00577076">
        <w:rPr>
          <w:rFonts w:ascii="Times New Roman" w:hAnsi="Times New Roman" w:cs="Times New Roman"/>
          <w:sz w:val="24"/>
          <w:szCs w:val="24"/>
        </w:rPr>
        <w:t xml:space="preserve"> билета государстве</w:t>
      </w:r>
      <w:r w:rsidR="001E6EB5">
        <w:rPr>
          <w:rFonts w:ascii="Times New Roman" w:hAnsi="Times New Roman" w:cs="Times New Roman"/>
          <w:sz w:val="24"/>
          <w:szCs w:val="24"/>
        </w:rPr>
        <w:t>нного казначейства 5 рублей 1920</w:t>
      </w:r>
      <w:bookmarkStart w:id="0" w:name="_GoBack"/>
      <w:bookmarkEnd w:id="0"/>
      <w:r w:rsidR="00577076">
        <w:rPr>
          <w:rFonts w:ascii="Times New Roman" w:hAnsi="Times New Roman" w:cs="Times New Roman"/>
          <w:sz w:val="24"/>
          <w:szCs w:val="24"/>
        </w:rPr>
        <w:t xml:space="preserve"> г.</w:t>
      </w:r>
      <w:r w:rsidR="00577076" w:rsidRPr="00577076">
        <w:rPr>
          <w:rFonts w:ascii="Times New Roman" w:hAnsi="Times New Roman" w:cs="Times New Roman"/>
          <w:sz w:val="24"/>
          <w:szCs w:val="24"/>
        </w:rPr>
        <w:t xml:space="preserve"> </w:t>
      </w:r>
      <w:r w:rsidR="00577076">
        <w:rPr>
          <w:rFonts w:ascii="Times New Roman" w:hAnsi="Times New Roman" w:cs="Times New Roman"/>
          <w:sz w:val="24"/>
          <w:szCs w:val="24"/>
        </w:rPr>
        <w:t>Вооруженных сил Юга России</w:t>
      </w:r>
      <w:r w:rsidR="00F07852">
        <w:rPr>
          <w:rFonts w:ascii="Times New Roman" w:hAnsi="Times New Roman" w:cs="Times New Roman"/>
          <w:sz w:val="24"/>
          <w:szCs w:val="24"/>
        </w:rPr>
        <w:t xml:space="preserve"> – оперативно-стратегического объединения Добровольческой армии под командованием генерала Антона Деникина и армии </w:t>
      </w:r>
      <w:proofErr w:type="spellStart"/>
      <w:r w:rsidR="00F07852">
        <w:rPr>
          <w:rFonts w:ascii="Times New Roman" w:hAnsi="Times New Roman" w:cs="Times New Roman"/>
          <w:sz w:val="24"/>
          <w:szCs w:val="24"/>
        </w:rPr>
        <w:t>Всевеликого</w:t>
      </w:r>
      <w:proofErr w:type="spellEnd"/>
      <w:r w:rsidR="00F07852">
        <w:rPr>
          <w:rFonts w:ascii="Times New Roman" w:hAnsi="Times New Roman" w:cs="Times New Roman"/>
          <w:sz w:val="24"/>
          <w:szCs w:val="24"/>
        </w:rPr>
        <w:t xml:space="preserve"> Войска Донского</w:t>
      </w:r>
      <w:r w:rsidR="005770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6E5">
        <w:rPr>
          <w:rFonts w:ascii="Times New Roman" w:hAnsi="Times New Roman"/>
          <w:sz w:val="24"/>
          <w:szCs w:val="24"/>
        </w:rPr>
        <w:t>В «</w:t>
      </w:r>
      <w:proofErr w:type="gramStart"/>
      <w:r w:rsidRPr="001D16E5">
        <w:rPr>
          <w:rFonts w:ascii="Times New Roman" w:hAnsi="Times New Roman"/>
          <w:sz w:val="24"/>
          <w:szCs w:val="24"/>
        </w:rPr>
        <w:t>Каталоге</w:t>
      </w:r>
      <w:proofErr w:type="gramEnd"/>
      <w:r w:rsidRPr="001D16E5">
        <w:rPr>
          <w:rFonts w:ascii="Times New Roman" w:hAnsi="Times New Roman"/>
          <w:sz w:val="24"/>
          <w:szCs w:val="24"/>
        </w:rPr>
        <w:t xml:space="preserve"> денежных знаков России и Балтийских стран 1769-1950 гг.» Николая </w:t>
      </w:r>
      <w:proofErr w:type="spellStart"/>
      <w:r w:rsidRPr="001D16E5">
        <w:rPr>
          <w:rFonts w:ascii="Times New Roman" w:hAnsi="Times New Roman"/>
          <w:sz w:val="24"/>
          <w:szCs w:val="24"/>
        </w:rPr>
        <w:t>Кардакова</w:t>
      </w:r>
      <w:proofErr w:type="spellEnd"/>
      <w:r w:rsidRPr="001D16E5">
        <w:rPr>
          <w:rFonts w:ascii="Times New Roman" w:hAnsi="Times New Roman"/>
          <w:sz w:val="24"/>
          <w:szCs w:val="24"/>
        </w:rPr>
        <w:t xml:space="preserve"> данная купюра проходит под редкостью «</w:t>
      </w:r>
      <w:r w:rsidRPr="001D16E5">
        <w:rPr>
          <w:rFonts w:ascii="Times New Roman" w:hAnsi="Times New Roman"/>
          <w:sz w:val="24"/>
          <w:szCs w:val="24"/>
          <w:lang w:val="en-US"/>
        </w:rPr>
        <w:t>RRR</w:t>
      </w:r>
      <w:r w:rsidRPr="001D16E5">
        <w:rPr>
          <w:rFonts w:ascii="Times New Roman" w:hAnsi="Times New Roman"/>
          <w:sz w:val="24"/>
          <w:szCs w:val="24"/>
        </w:rPr>
        <w:t xml:space="preserve">», что соответствует наличию предмета в 2-4 экземплярах. </w:t>
      </w:r>
    </w:p>
    <w:p w:rsidR="008F17C3" w:rsidRPr="000A2279" w:rsidRDefault="008F17C3" w:rsidP="000A2279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6A7E" w:rsidRPr="00817424" w:rsidRDefault="00E706BE" w:rsidP="00817424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место в</w:t>
      </w:r>
      <w:r w:rsidR="003C0116">
        <w:rPr>
          <w:rFonts w:ascii="Times New Roman" w:hAnsi="Times New Roman" w:cs="Times New Roman"/>
          <w:sz w:val="24"/>
          <w:szCs w:val="24"/>
        </w:rPr>
        <w:t xml:space="preserve"> коллекц</w:t>
      </w:r>
      <w:proofErr w:type="gramStart"/>
      <w:r w:rsidR="003C011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C0116">
        <w:rPr>
          <w:rFonts w:ascii="Times New Roman" w:hAnsi="Times New Roman" w:cs="Times New Roman"/>
          <w:sz w:val="24"/>
          <w:szCs w:val="24"/>
        </w:rPr>
        <w:t>кциона «Именн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6C71">
        <w:rPr>
          <w:rFonts w:ascii="Times New Roman" w:hAnsi="Times New Roman" w:cs="Times New Roman"/>
          <w:sz w:val="24"/>
          <w:szCs w:val="24"/>
        </w:rPr>
        <w:t xml:space="preserve"> занимают лотерейные билеты царской </w:t>
      </w:r>
      <w:r w:rsidR="00096C71" w:rsidRPr="002D6A7E">
        <w:rPr>
          <w:rFonts w:ascii="Times New Roman" w:hAnsi="Times New Roman" w:cs="Times New Roman"/>
          <w:sz w:val="24"/>
          <w:szCs w:val="24"/>
        </w:rPr>
        <w:t xml:space="preserve">России. </w:t>
      </w:r>
      <w:r w:rsidR="002D6A7E" w:rsidRPr="002D6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ервых </w:t>
      </w:r>
      <w:r w:rsidR="003C01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стории страны </w:t>
      </w:r>
      <w:r w:rsidR="002D6A7E" w:rsidRPr="002D6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ыгрышах реализовывалось имущество </w:t>
      </w:r>
      <w:r w:rsidR="002D6A7E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иков – вплоть до</w:t>
      </w:r>
      <w:r w:rsidR="002D6A7E" w:rsidRPr="002D6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6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ых </w:t>
      </w:r>
      <w:r w:rsidR="00F73C4D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х владений</w:t>
      </w:r>
      <w:r w:rsidR="002D6A7E" w:rsidRPr="002D6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6A7E">
        <w:rPr>
          <w:rFonts w:ascii="Times New Roman" w:hAnsi="Times New Roman" w:cs="Times New Roman"/>
          <w:sz w:val="24"/>
          <w:szCs w:val="24"/>
          <w:shd w:val="clear" w:color="auto" w:fill="FFFFFF"/>
        </w:rPr>
        <w:t>со всем их</w:t>
      </w:r>
      <w:r w:rsidR="002D6A7E" w:rsidRPr="002D6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елением. </w:t>
      </w:r>
      <w:proofErr w:type="gramStart"/>
      <w:r w:rsidR="002D6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такой выигрыш сулил </w:t>
      </w:r>
      <w:r w:rsidR="002D6A7E">
        <w:rPr>
          <w:rFonts w:ascii="Times New Roman" w:hAnsi="Times New Roman" w:cs="Times New Roman"/>
          <w:sz w:val="24"/>
          <w:szCs w:val="24"/>
        </w:rPr>
        <w:t>л</w:t>
      </w:r>
      <w:r w:rsidR="002D6A7E" w:rsidRPr="00096C71">
        <w:rPr>
          <w:rFonts w:ascii="Times New Roman" w:hAnsi="Times New Roman" w:cs="Times New Roman"/>
          <w:sz w:val="24"/>
          <w:szCs w:val="24"/>
        </w:rPr>
        <w:t xml:space="preserve">отерейный билет розыгрыша имений в Нижегородской, </w:t>
      </w:r>
      <w:r w:rsidR="002D6A7E">
        <w:rPr>
          <w:rFonts w:ascii="Times New Roman" w:hAnsi="Times New Roman" w:cs="Times New Roman"/>
          <w:sz w:val="24"/>
          <w:szCs w:val="24"/>
        </w:rPr>
        <w:t xml:space="preserve">Орловской и Тульской губерниях </w:t>
      </w:r>
      <w:r w:rsidR="002D6A7E" w:rsidRPr="00096C71">
        <w:rPr>
          <w:rFonts w:ascii="Times New Roman" w:hAnsi="Times New Roman" w:cs="Times New Roman"/>
          <w:sz w:val="24"/>
          <w:szCs w:val="24"/>
        </w:rPr>
        <w:t>1822 г.</w:t>
      </w:r>
      <w:r w:rsidR="002D6A7E">
        <w:rPr>
          <w:rFonts w:ascii="Times New Roman" w:hAnsi="Times New Roman" w:cs="Times New Roman"/>
          <w:sz w:val="24"/>
          <w:szCs w:val="24"/>
        </w:rPr>
        <w:t xml:space="preserve"> Данный лот  является крайне редким и самым ранним из известных на данный момент лотерей Российской империи.</w:t>
      </w:r>
      <w:proofErr w:type="gramEnd"/>
      <w:r w:rsidR="002D6A7E">
        <w:rPr>
          <w:rFonts w:ascii="Times New Roman" w:hAnsi="Times New Roman" w:cs="Times New Roman"/>
          <w:sz w:val="24"/>
          <w:szCs w:val="24"/>
        </w:rPr>
        <w:t xml:space="preserve"> Стоит отметить высокий номинал билета – 50 рублей. Для сравнения, </w:t>
      </w:r>
      <w:r w:rsidR="00F1375D">
        <w:rPr>
          <w:rFonts w:ascii="Times New Roman" w:hAnsi="Times New Roman" w:cs="Times New Roman"/>
          <w:sz w:val="24"/>
          <w:szCs w:val="24"/>
        </w:rPr>
        <w:t xml:space="preserve">в то время </w:t>
      </w:r>
      <w:r w:rsidR="002D6A7E">
        <w:rPr>
          <w:rFonts w:ascii="Times New Roman" w:hAnsi="Times New Roman" w:cs="Times New Roman"/>
          <w:sz w:val="24"/>
          <w:szCs w:val="24"/>
        </w:rPr>
        <w:t>тарелка требухи в трактире стоила 4 копейки, а годовая плата за обучение в гимназии – 15 рублей.</w:t>
      </w:r>
      <w:r w:rsidR="002D6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D6A7E" w:rsidRDefault="002D6A7E" w:rsidP="002D6A7E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ценн</w:t>
      </w:r>
      <w:r w:rsidR="00817424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ется и билет 1 рубль серебром 1871 г. санкт-петербургской лотереи в пользу приютов для 5 000 бедных детей.</w:t>
      </w:r>
      <w:r w:rsidR="00817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зыгрыши, связанные с благотворительностью, проводились по упрощенным правилам и нередко находились под покровительством членов </w:t>
      </w:r>
      <w:proofErr w:type="gramStart"/>
      <w:r w:rsidR="00817424">
        <w:rPr>
          <w:rFonts w:ascii="Times New Roman" w:hAnsi="Times New Roman" w:cs="Times New Roman"/>
          <w:sz w:val="24"/>
          <w:szCs w:val="24"/>
          <w:shd w:val="clear" w:color="auto" w:fill="FFFFFF"/>
        </w:rPr>
        <w:t>Императорского</w:t>
      </w:r>
      <w:proofErr w:type="gramEnd"/>
      <w:r w:rsidR="00817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а. </w:t>
      </w:r>
    </w:p>
    <w:p w:rsidR="008F17C3" w:rsidRPr="008F17C3" w:rsidRDefault="008F17C3" w:rsidP="00200C6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77076" w:rsidRDefault="0034449E" w:rsidP="00370DB5">
      <w:pPr>
        <w:spacing w:after="0" w:line="312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200C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исл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 очень редких ценных бумаг относятся 10 акций на сумму 5 000 рублей 1927 г. Жигулевского ак</w:t>
      </w:r>
      <w:r w:rsidR="009D10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ионерного общества пивоварения - и</w:t>
      </w:r>
      <w:r w:rsidR="0037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енно на этом заводе, построенном в 1881 году австрийским подданным Альфредом Филипповичем фон </w:t>
      </w:r>
      <w:proofErr w:type="spellStart"/>
      <w:r w:rsidR="0037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кано</w:t>
      </w:r>
      <w:proofErr w:type="spellEnd"/>
      <w:r w:rsidR="0037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роизводилось знаменитое Жигулевское пиво.</w:t>
      </w:r>
      <w:r w:rsidR="00CB7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оит отметить, что тема пивоваренных компаний является отельным и довольно дорогим разделом в </w:t>
      </w:r>
      <w:proofErr w:type="spellStart"/>
      <w:r w:rsidR="00CB7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рипофилии</w:t>
      </w:r>
      <w:proofErr w:type="spellEnd"/>
      <w:r w:rsidR="00CB7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Так, ценная </w:t>
      </w:r>
      <w:r w:rsidR="00CB7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бумага Жигулевского акционерного общества пивоварения будет представлена на торгах впервые и стартует с отметки в 200 000 рублей.</w:t>
      </w:r>
    </w:p>
    <w:p w:rsidR="00370DB5" w:rsidRDefault="00370DB5" w:rsidP="00E648D0">
      <w:pPr>
        <w:spacing w:after="0" w:line="312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D3EE1" w:rsidRPr="001418B1" w:rsidRDefault="008E43E8" w:rsidP="001418B1">
      <w:pPr>
        <w:spacing w:after="0" w:line="312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есертом, в прямом смысле этого слова, является лот </w:t>
      </w:r>
      <w:r w:rsidR="00B853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з </w:t>
      </w:r>
      <w:r w:rsidR="008310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паковок и реклам продовольственных товаров первой половины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ека</w:t>
      </w:r>
      <w:r w:rsidR="00141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AC6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</w:t>
      </w:r>
      <w:r w:rsidR="00500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нная подборка </w:t>
      </w:r>
      <w:r w:rsidR="00AC69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хоть </w:t>
      </w:r>
      <w:r w:rsidR="00500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не возобновит утраченный вкус </w:t>
      </w:r>
      <w:r w:rsidR="00AC4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адостей и чая</w:t>
      </w:r>
      <w:r w:rsidR="00500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но</w:t>
      </w:r>
      <w:r w:rsidR="000218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зволит насладиться </w:t>
      </w:r>
      <w:r w:rsidR="00013A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зяществом художественного исполнения и </w:t>
      </w:r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еативом</w:t>
      </w:r>
      <w:r w:rsidR="00B237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царского времени</w:t>
      </w:r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Так, рекламный слоган </w:t>
      </w:r>
      <w:proofErr w:type="gramStart"/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ргового</w:t>
      </w:r>
      <w:proofErr w:type="gramEnd"/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ма «Д. Высоцк</w:t>
      </w:r>
      <w:r w:rsidR="00832B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й, Р. </w:t>
      </w:r>
      <w:proofErr w:type="spellStart"/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цъ</w:t>
      </w:r>
      <w:proofErr w:type="spellEnd"/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Ко»</w:t>
      </w:r>
      <w:r w:rsidR="000218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Москве призыва</w:t>
      </w:r>
      <w:r w:rsidR="00832B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 </w:t>
      </w:r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упателей: «</w:t>
      </w:r>
      <w:r w:rsidR="009B56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буйте чай с</w:t>
      </w:r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ушкой»</w:t>
      </w:r>
      <w:r w:rsidR="004E6E6E" w:rsidRPr="004E6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4E6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</w:t>
      </w:r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дитерский торговый дом «</w:t>
      </w:r>
      <w:r w:rsidR="003943C2" w:rsidRP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 С</w:t>
      </w:r>
      <w:r w:rsidR="00832B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3943C2" w:rsidRP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 и</w:t>
      </w:r>
      <w:proofErr w:type="gramStart"/>
      <w:r w:rsidR="003943C2" w:rsidRP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</w:t>
      </w:r>
      <w:proofErr w:type="gramEnd"/>
      <w:r w:rsidR="003943C2" w:rsidRP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394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832B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торговавший прямо в самом центре столицы – на Тверской,</w:t>
      </w:r>
      <w:r w:rsidR="009B56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крыто заявля</w:t>
      </w:r>
      <w:r w:rsidR="00832B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</w:t>
      </w:r>
      <w:r w:rsidR="009B56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«Французские печенья к чаю </w:t>
      </w:r>
      <w:r w:rsidR="009B5644" w:rsidRPr="009B56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 С</w:t>
      </w:r>
      <w:r w:rsidR="00832B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9B5644" w:rsidRPr="009B56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 и</w:t>
      </w:r>
      <w:proofErr w:type="gramStart"/>
      <w:r w:rsidR="009B5644" w:rsidRPr="009B56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</w:t>
      </w:r>
      <w:proofErr w:type="gramEnd"/>
      <w:r w:rsidR="009B5644" w:rsidRPr="009B56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9B56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своим тончайшим вкусам и высоким качествам совершенно отличаются от обыкновенных английских»</w:t>
      </w:r>
      <w:r w:rsidR="004E6E6E" w:rsidRPr="004E6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4E6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 торговый дом «Наследницы </w:t>
      </w:r>
      <w:proofErr w:type="spellStart"/>
      <w:r w:rsidR="004E6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ни</w:t>
      </w:r>
      <w:proofErr w:type="spellEnd"/>
      <w:r w:rsidR="004E6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6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нулы</w:t>
      </w:r>
      <w:proofErr w:type="spellEnd"/>
      <w:r w:rsidR="004E6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6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найот</w:t>
      </w:r>
      <w:proofErr w:type="spellEnd"/>
      <w:r w:rsidR="004E6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» </w:t>
      </w:r>
      <w:r w:rsidR="00580D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Немецкой слободе </w:t>
      </w:r>
      <w:r w:rsidR="004E6E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</w:t>
      </w:r>
      <w:r w:rsidR="00580D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л ставку на полезные сладости и предлагал паровой шоколад и постные крема из чистой рафинадной пудры с орехами и ванилью, ромом, шоколадом, фисташками, малиной, брусникой, виноградом.</w:t>
      </w:r>
    </w:p>
    <w:p w:rsidR="003943C2" w:rsidRDefault="003943C2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927DD3" w:rsidRPr="0046586B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Посмотреть лоты можно на предаукционной выставке, которая откроется </w:t>
      </w:r>
      <w:r w:rsidR="00444017">
        <w:rPr>
          <w:rFonts w:ascii="Times New Roman" w:hAnsi="Times New Roman" w:cs="Times New Roman"/>
          <w:sz w:val="24"/>
          <w:szCs w:val="24"/>
        </w:rPr>
        <w:t>28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6B">
        <w:rPr>
          <w:rFonts w:ascii="Times New Roman" w:hAnsi="Times New Roman" w:cs="Times New Roman"/>
          <w:sz w:val="24"/>
          <w:szCs w:val="24"/>
        </w:rPr>
        <w:t xml:space="preserve">и продлится до </w:t>
      </w:r>
      <w:r w:rsidR="00444017">
        <w:rPr>
          <w:rFonts w:ascii="Times New Roman" w:hAnsi="Times New Roman" w:cs="Times New Roman"/>
          <w:sz w:val="24"/>
          <w:szCs w:val="24"/>
        </w:rPr>
        <w:t>9 декабря</w:t>
      </w:r>
      <w:r w:rsidRPr="0046586B">
        <w:rPr>
          <w:rFonts w:ascii="Times New Roman" w:hAnsi="Times New Roman" w:cs="Times New Roman"/>
          <w:sz w:val="24"/>
          <w:szCs w:val="24"/>
        </w:rPr>
        <w:t>. Выставка будет работать по будням с 10</w:t>
      </w:r>
      <w:r>
        <w:rPr>
          <w:rFonts w:ascii="Times New Roman" w:hAnsi="Times New Roman" w:cs="Times New Roman"/>
          <w:sz w:val="24"/>
          <w:szCs w:val="24"/>
        </w:rPr>
        <w:t>:00 до 18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в офисе </w:t>
      </w:r>
      <w:r>
        <w:rPr>
          <w:rFonts w:ascii="Times New Roman" w:hAnsi="Times New Roman" w:cs="Times New Roman"/>
          <w:sz w:val="24"/>
          <w:szCs w:val="24"/>
        </w:rPr>
        <w:t>Аукционного дома</w:t>
      </w:r>
      <w:r w:rsidRPr="0046586B">
        <w:rPr>
          <w:rFonts w:ascii="Times New Roman" w:hAnsi="Times New Roman" w:cs="Times New Roman"/>
          <w:sz w:val="24"/>
          <w:szCs w:val="24"/>
        </w:rPr>
        <w:t xml:space="preserve"> по адресу: ул</w:t>
      </w:r>
      <w:r w:rsidR="00A73630">
        <w:rPr>
          <w:rFonts w:ascii="Times New Roman" w:hAnsi="Times New Roman" w:cs="Times New Roman"/>
          <w:sz w:val="24"/>
          <w:szCs w:val="24"/>
        </w:rPr>
        <w:t>.</w:t>
      </w:r>
      <w:r w:rsidRPr="0046586B">
        <w:rPr>
          <w:rFonts w:ascii="Times New Roman" w:hAnsi="Times New Roman" w:cs="Times New Roman"/>
          <w:sz w:val="24"/>
          <w:szCs w:val="24"/>
        </w:rPr>
        <w:t xml:space="preserve"> Кузнецкий мост д. 21/5, 1 подъезд, офис 5000. Ознакомиться с аукционной коллекцией можно п</w:t>
      </w:r>
      <w:r>
        <w:rPr>
          <w:rFonts w:ascii="Times New Roman" w:hAnsi="Times New Roman" w:cs="Times New Roman"/>
          <w:sz w:val="24"/>
          <w:szCs w:val="24"/>
        </w:rPr>
        <w:t>о каталогу, а также в режиме on</w:t>
      </w:r>
      <w:r w:rsidRPr="0046586B">
        <w:rPr>
          <w:rFonts w:ascii="Times New Roman" w:hAnsi="Times New Roman" w:cs="Times New Roman"/>
          <w:sz w:val="24"/>
          <w:szCs w:val="24"/>
        </w:rPr>
        <w:t xml:space="preserve">line на сайте </w:t>
      </w:r>
      <w:hyperlink r:id="rId10" w:history="1">
        <w:r w:rsidRPr="0046586B">
          <w:rPr>
            <w:rFonts w:ascii="Times New Roman" w:hAnsi="Times New Roman" w:cs="Times New Roman"/>
            <w:sz w:val="24"/>
            <w:szCs w:val="24"/>
          </w:rPr>
          <w:t>www.znak-auction.ru</w:t>
        </w:r>
      </w:hyperlink>
      <w:r w:rsidRPr="0046586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444017">
        <w:rPr>
          <w:rFonts w:ascii="Times New Roman" w:hAnsi="Times New Roman" w:cs="Times New Roman"/>
          <w:sz w:val="24"/>
          <w:szCs w:val="24"/>
        </w:rPr>
        <w:t>10 декабря</w:t>
      </w:r>
      <w:r>
        <w:rPr>
          <w:rFonts w:ascii="Times New Roman" w:hAnsi="Times New Roman" w:cs="Times New Roman"/>
          <w:sz w:val="24"/>
          <w:szCs w:val="24"/>
        </w:rPr>
        <w:t xml:space="preserve"> с 10:00 до 11:</w:t>
      </w:r>
      <w:r w:rsidRPr="0046586B">
        <w:rPr>
          <w:rFonts w:ascii="Times New Roman" w:hAnsi="Times New Roman" w:cs="Times New Roman"/>
          <w:sz w:val="24"/>
          <w:szCs w:val="24"/>
        </w:rPr>
        <w:t>30 просмотр коллекции будет организован в отеле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ri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в 12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пройдет</w:t>
      </w:r>
      <w:r w:rsidRPr="0046586B">
        <w:rPr>
          <w:rFonts w:ascii="Times New Roman" w:hAnsi="Times New Roman" w:cs="Times New Roman"/>
          <w:sz w:val="24"/>
          <w:szCs w:val="24"/>
        </w:rPr>
        <w:t xml:space="preserve"> аукцион.</w:t>
      </w:r>
    </w:p>
    <w:p w:rsidR="00D234EC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Адрес проведения торгов: </w:t>
      </w:r>
      <w:r w:rsidR="00064902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46586B">
        <w:rPr>
          <w:rFonts w:ascii="Times New Roman" w:hAnsi="Times New Roman" w:cs="Times New Roman"/>
          <w:sz w:val="24"/>
          <w:szCs w:val="24"/>
        </w:rPr>
        <w:t>отель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arriott</w:t>
      </w:r>
      <w:proofErr w:type="spellEnd"/>
      <w:r w:rsidRPr="0046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. Петровка 11</w:t>
      </w:r>
      <w:r w:rsidRPr="0006490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586B">
        <w:rPr>
          <w:rFonts w:ascii="Times New Roman" w:hAnsi="Times New Roman" w:cs="Times New Roman"/>
          <w:sz w:val="24"/>
          <w:szCs w:val="24"/>
        </w:rPr>
        <w:t>.</w:t>
      </w:r>
    </w:p>
    <w:p w:rsidR="00927DD3" w:rsidRDefault="00927DD3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234EC" w:rsidRPr="00CD7806" w:rsidRDefault="00D234EC" w:rsidP="00D234EC">
      <w:pPr>
        <w:spacing w:after="0" w:line="312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CD7806">
        <w:rPr>
          <w:rFonts w:ascii="Times New Roman" w:hAnsi="Times New Roman" w:cs="Times New Roman"/>
          <w:i/>
          <w:sz w:val="20"/>
          <w:szCs w:val="20"/>
        </w:rPr>
        <w:t>Информация о компании</w:t>
      </w:r>
    </w:p>
    <w:p w:rsidR="00D234EC" w:rsidRPr="00CD7806" w:rsidRDefault="00CB5E2E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кционный дом «</w:t>
      </w:r>
      <w:proofErr w:type="spellStart"/>
      <w:r>
        <w:rPr>
          <w:rFonts w:ascii="Times New Roman" w:hAnsi="Times New Roman" w:cs="Times New Roman"/>
          <w:sz w:val="20"/>
          <w:szCs w:val="20"/>
        </w:rPr>
        <w:t>ЗнакЪ</w:t>
      </w:r>
      <w:proofErr w:type="spellEnd"/>
      <w:r w:rsidR="00D234EC" w:rsidRPr="00CD7806">
        <w:rPr>
          <w:rFonts w:ascii="Times New Roman" w:hAnsi="Times New Roman" w:cs="Times New Roman"/>
          <w:sz w:val="20"/>
          <w:szCs w:val="20"/>
        </w:rPr>
        <w:t xml:space="preserve">» был основан в 2005 году группой коллекционеров и специализируется на проведении очных и </w:t>
      </w:r>
      <w:proofErr w:type="gramStart"/>
      <w:r w:rsidR="00D234EC" w:rsidRPr="00CD7806">
        <w:rPr>
          <w:rFonts w:ascii="Times New Roman" w:hAnsi="Times New Roman" w:cs="Times New Roman"/>
          <w:sz w:val="20"/>
          <w:szCs w:val="20"/>
        </w:rPr>
        <w:t>интернет-торгов</w:t>
      </w:r>
      <w:proofErr w:type="gramEnd"/>
      <w:r w:rsidR="00D234EC" w:rsidRPr="00CD7806">
        <w:rPr>
          <w:rFonts w:ascii="Times New Roman" w:hAnsi="Times New Roman" w:cs="Times New Roman"/>
          <w:sz w:val="20"/>
          <w:szCs w:val="20"/>
        </w:rPr>
        <w:t xml:space="preserve"> предметами нумизматики, фалеристики, бонистики и русской 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="00D234EC" w:rsidRPr="00CD7806">
        <w:rPr>
          <w:rFonts w:ascii="Times New Roman" w:hAnsi="Times New Roman" w:cs="Times New Roman"/>
          <w:sz w:val="20"/>
          <w:szCs w:val="20"/>
        </w:rPr>
        <w:t>аукционно</w:t>
      </w:r>
      <w:proofErr w:type="spellEnd"/>
      <w:r w:rsidR="00D234EC" w:rsidRPr="00CD7806">
        <w:rPr>
          <w:rFonts w:ascii="Times New Roman" w:hAnsi="Times New Roman" w:cs="Times New Roman"/>
          <w:sz w:val="20"/>
          <w:szCs w:val="20"/>
        </w:rPr>
        <w:t>-антикварных домов.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В настоящее время на своем сайте </w:t>
      </w:r>
      <w:hyperlink r:id="rId11" w:history="1">
        <w:r w:rsidRPr="00CD7806">
          <w:rPr>
            <w:rFonts w:ascii="Times New Roman" w:hAnsi="Times New Roman" w:cs="Times New Roman"/>
            <w:sz w:val="20"/>
            <w:szCs w:val="20"/>
          </w:rPr>
          <w:t>www.znak-auction.ru</w:t>
        </w:r>
      </w:hyperlink>
      <w:r w:rsidRPr="00CD7806">
        <w:rPr>
          <w:rFonts w:ascii="Times New Roman" w:hAnsi="Times New Roman" w:cs="Times New Roman"/>
          <w:sz w:val="20"/>
          <w:szCs w:val="20"/>
        </w:rPr>
        <w:t xml:space="preserve"> в режиме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компания проводит </w:t>
      </w:r>
      <w:proofErr w:type="gramStart"/>
      <w:r w:rsidRPr="00CD7806">
        <w:rPr>
          <w:rFonts w:ascii="Times New Roman" w:hAnsi="Times New Roman" w:cs="Times New Roman"/>
          <w:sz w:val="20"/>
          <w:szCs w:val="20"/>
        </w:rPr>
        <w:t>интернет-</w:t>
      </w:r>
      <w:r w:rsidR="00CB5E2E">
        <w:rPr>
          <w:rFonts w:ascii="Times New Roman" w:hAnsi="Times New Roman" w:cs="Times New Roman"/>
          <w:sz w:val="20"/>
          <w:szCs w:val="20"/>
        </w:rPr>
        <w:t>торги</w:t>
      </w:r>
      <w:proofErr w:type="gramEnd"/>
      <w:r w:rsidR="00CB5E2E">
        <w:rPr>
          <w:rFonts w:ascii="Times New Roman" w:hAnsi="Times New Roman" w:cs="Times New Roman"/>
          <w:sz w:val="20"/>
          <w:szCs w:val="20"/>
        </w:rPr>
        <w:t>, очные аукционы проходят 5 раз</w:t>
      </w:r>
      <w:r w:rsidRPr="00CD7806">
        <w:rPr>
          <w:rFonts w:ascii="Times New Roman" w:hAnsi="Times New Roman" w:cs="Times New Roman"/>
          <w:sz w:val="20"/>
          <w:szCs w:val="20"/>
        </w:rPr>
        <w:t xml:space="preserve"> в год. Ближайшие торги состоятся в отеле «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Marriott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Royal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Aurora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» </w:t>
      </w:r>
      <w:r w:rsidR="008B2A46">
        <w:rPr>
          <w:rFonts w:ascii="Times New Roman" w:hAnsi="Times New Roman" w:cs="Times New Roman"/>
          <w:sz w:val="20"/>
          <w:szCs w:val="20"/>
        </w:rPr>
        <w:t>18 февраля 2017 г</w:t>
      </w:r>
      <w:r w:rsidRPr="00CD7806">
        <w:rPr>
          <w:rFonts w:ascii="Times New Roman" w:hAnsi="Times New Roman" w:cs="Times New Roman"/>
          <w:sz w:val="20"/>
          <w:szCs w:val="20"/>
        </w:rPr>
        <w:t>.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806">
        <w:rPr>
          <w:rFonts w:ascii="Times New Roman" w:hAnsi="Times New Roman" w:cs="Times New Roman"/>
          <w:b/>
          <w:sz w:val="20"/>
          <w:szCs w:val="20"/>
        </w:rPr>
        <w:t>За дополнительной информацией, пожалуйста, обращайтесь: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Евгения Гусева, </w:t>
      </w: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CD7806">
        <w:rPr>
          <w:rFonts w:ascii="Times New Roman" w:hAnsi="Times New Roman" w:cs="Times New Roman"/>
          <w:sz w:val="20"/>
          <w:szCs w:val="20"/>
        </w:rPr>
        <w:t xml:space="preserve">отдела по связям с общественностью </w:t>
      </w:r>
      <w:r w:rsidR="00A0789D">
        <w:rPr>
          <w:rFonts w:ascii="Times New Roman" w:hAnsi="Times New Roman" w:cs="Times New Roman"/>
          <w:sz w:val="20"/>
          <w:szCs w:val="20"/>
        </w:rPr>
        <w:t>и СМИ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</w:rPr>
        <w:t>Тел</w:t>
      </w:r>
      <w:r w:rsidRPr="00CD7806">
        <w:rPr>
          <w:rFonts w:ascii="Times New Roman" w:hAnsi="Times New Roman" w:cs="Times New Roman"/>
          <w:sz w:val="20"/>
          <w:szCs w:val="20"/>
          <w:lang w:val="en-US"/>
        </w:rPr>
        <w:t>.: +7(495)744-08-31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2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@znak-auction.ru</w:t>
        </w:r>
      </w:hyperlink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3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.znak-auction.ru</w:t>
        </w:r>
      </w:hyperlink>
    </w:p>
    <w:p w:rsidR="00D234EC" w:rsidRPr="00D234EC" w:rsidRDefault="00D234EC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34EC" w:rsidRPr="00D234EC" w:rsidSect="00BF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8487D"/>
    <w:multiLevelType w:val="hybridMultilevel"/>
    <w:tmpl w:val="54AA4F46"/>
    <w:lvl w:ilvl="0" w:tplc="A31634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8B9"/>
    <w:rsid w:val="00006315"/>
    <w:rsid w:val="000125EC"/>
    <w:rsid w:val="00013AA6"/>
    <w:rsid w:val="000218F3"/>
    <w:rsid w:val="00026872"/>
    <w:rsid w:val="00037B87"/>
    <w:rsid w:val="000403DB"/>
    <w:rsid w:val="00043A22"/>
    <w:rsid w:val="00057F16"/>
    <w:rsid w:val="00061DB7"/>
    <w:rsid w:val="00064902"/>
    <w:rsid w:val="000731B0"/>
    <w:rsid w:val="0008231F"/>
    <w:rsid w:val="00085308"/>
    <w:rsid w:val="00087BEF"/>
    <w:rsid w:val="00096C71"/>
    <w:rsid w:val="00096F1A"/>
    <w:rsid w:val="000A2279"/>
    <w:rsid w:val="000A5564"/>
    <w:rsid w:val="000B1FD2"/>
    <w:rsid w:val="000B6CD8"/>
    <w:rsid w:val="000B7754"/>
    <w:rsid w:val="000C5625"/>
    <w:rsid w:val="000C661D"/>
    <w:rsid w:val="000E2A3C"/>
    <w:rsid w:val="000E5217"/>
    <w:rsid w:val="000E6A30"/>
    <w:rsid w:val="000E7111"/>
    <w:rsid w:val="000F5730"/>
    <w:rsid w:val="00112B96"/>
    <w:rsid w:val="00113976"/>
    <w:rsid w:val="00114047"/>
    <w:rsid w:val="00114269"/>
    <w:rsid w:val="00120F34"/>
    <w:rsid w:val="00123A8A"/>
    <w:rsid w:val="00124091"/>
    <w:rsid w:val="001246B7"/>
    <w:rsid w:val="0013047A"/>
    <w:rsid w:val="00130E78"/>
    <w:rsid w:val="00133B97"/>
    <w:rsid w:val="0014037F"/>
    <w:rsid w:val="001418B1"/>
    <w:rsid w:val="0014208C"/>
    <w:rsid w:val="00143479"/>
    <w:rsid w:val="001453F2"/>
    <w:rsid w:val="001476E4"/>
    <w:rsid w:val="00156698"/>
    <w:rsid w:val="00162E7C"/>
    <w:rsid w:val="0017036E"/>
    <w:rsid w:val="00171B3E"/>
    <w:rsid w:val="0017322F"/>
    <w:rsid w:val="00182359"/>
    <w:rsid w:val="001841A7"/>
    <w:rsid w:val="001864CF"/>
    <w:rsid w:val="00193528"/>
    <w:rsid w:val="001959CA"/>
    <w:rsid w:val="001A08F5"/>
    <w:rsid w:val="001B045E"/>
    <w:rsid w:val="001B0E6A"/>
    <w:rsid w:val="001B1E85"/>
    <w:rsid w:val="001B5B2D"/>
    <w:rsid w:val="001C2E2A"/>
    <w:rsid w:val="001C3177"/>
    <w:rsid w:val="001C503F"/>
    <w:rsid w:val="001D3F0B"/>
    <w:rsid w:val="001D5D13"/>
    <w:rsid w:val="001E12BD"/>
    <w:rsid w:val="001E1F44"/>
    <w:rsid w:val="001E6EB5"/>
    <w:rsid w:val="001F3FDC"/>
    <w:rsid w:val="001F7BC1"/>
    <w:rsid w:val="00200C69"/>
    <w:rsid w:val="00202190"/>
    <w:rsid w:val="00202D77"/>
    <w:rsid w:val="002057ED"/>
    <w:rsid w:val="00210A65"/>
    <w:rsid w:val="00212556"/>
    <w:rsid w:val="00213A69"/>
    <w:rsid w:val="00213B25"/>
    <w:rsid w:val="00215531"/>
    <w:rsid w:val="00217C92"/>
    <w:rsid w:val="00217EA0"/>
    <w:rsid w:val="002200B3"/>
    <w:rsid w:val="00220DC4"/>
    <w:rsid w:val="00225426"/>
    <w:rsid w:val="00247DEE"/>
    <w:rsid w:val="002533E3"/>
    <w:rsid w:val="00253F55"/>
    <w:rsid w:val="00263251"/>
    <w:rsid w:val="00267E22"/>
    <w:rsid w:val="00271850"/>
    <w:rsid w:val="00274CF9"/>
    <w:rsid w:val="00285329"/>
    <w:rsid w:val="00290070"/>
    <w:rsid w:val="002940B0"/>
    <w:rsid w:val="00296DB2"/>
    <w:rsid w:val="002A3313"/>
    <w:rsid w:val="002A5DC9"/>
    <w:rsid w:val="002B0AB4"/>
    <w:rsid w:val="002C4084"/>
    <w:rsid w:val="002C464B"/>
    <w:rsid w:val="002D0095"/>
    <w:rsid w:val="002D2BB1"/>
    <w:rsid w:val="002D6995"/>
    <w:rsid w:val="002D6A7E"/>
    <w:rsid w:val="002F0073"/>
    <w:rsid w:val="00301DCE"/>
    <w:rsid w:val="00307B47"/>
    <w:rsid w:val="0031454D"/>
    <w:rsid w:val="00320CCC"/>
    <w:rsid w:val="00321345"/>
    <w:rsid w:val="00322862"/>
    <w:rsid w:val="0032387A"/>
    <w:rsid w:val="00332893"/>
    <w:rsid w:val="00334B63"/>
    <w:rsid w:val="0034449E"/>
    <w:rsid w:val="003502FF"/>
    <w:rsid w:val="00352741"/>
    <w:rsid w:val="00357C40"/>
    <w:rsid w:val="00365CE7"/>
    <w:rsid w:val="00366639"/>
    <w:rsid w:val="00370DB5"/>
    <w:rsid w:val="003738C9"/>
    <w:rsid w:val="00375D89"/>
    <w:rsid w:val="00381DEF"/>
    <w:rsid w:val="003854D4"/>
    <w:rsid w:val="00390BEC"/>
    <w:rsid w:val="003943C2"/>
    <w:rsid w:val="00394B3F"/>
    <w:rsid w:val="003A2267"/>
    <w:rsid w:val="003A78DA"/>
    <w:rsid w:val="003C0116"/>
    <w:rsid w:val="003C1220"/>
    <w:rsid w:val="003C1ADA"/>
    <w:rsid w:val="003C6576"/>
    <w:rsid w:val="003D27C3"/>
    <w:rsid w:val="003D4158"/>
    <w:rsid w:val="003D4A2B"/>
    <w:rsid w:val="003E01A9"/>
    <w:rsid w:val="003E0CBC"/>
    <w:rsid w:val="003E4694"/>
    <w:rsid w:val="003E529A"/>
    <w:rsid w:val="003E5362"/>
    <w:rsid w:val="0041398D"/>
    <w:rsid w:val="00421DCF"/>
    <w:rsid w:val="00427BE6"/>
    <w:rsid w:val="00430C02"/>
    <w:rsid w:val="004321DC"/>
    <w:rsid w:val="00442A65"/>
    <w:rsid w:val="004437B6"/>
    <w:rsid w:val="00444017"/>
    <w:rsid w:val="00445933"/>
    <w:rsid w:val="00446222"/>
    <w:rsid w:val="00460FA7"/>
    <w:rsid w:val="004620E8"/>
    <w:rsid w:val="00473DA4"/>
    <w:rsid w:val="0048087B"/>
    <w:rsid w:val="004A7112"/>
    <w:rsid w:val="004B164D"/>
    <w:rsid w:val="004B1DC7"/>
    <w:rsid w:val="004B3916"/>
    <w:rsid w:val="004D30DC"/>
    <w:rsid w:val="004D7EC4"/>
    <w:rsid w:val="004E04BE"/>
    <w:rsid w:val="004E2424"/>
    <w:rsid w:val="004E35FB"/>
    <w:rsid w:val="004E6924"/>
    <w:rsid w:val="004E6E6E"/>
    <w:rsid w:val="004E7CE3"/>
    <w:rsid w:val="004F175A"/>
    <w:rsid w:val="004F6CF1"/>
    <w:rsid w:val="005006B5"/>
    <w:rsid w:val="00521620"/>
    <w:rsid w:val="00527F6F"/>
    <w:rsid w:val="00530079"/>
    <w:rsid w:val="00531CF2"/>
    <w:rsid w:val="00535800"/>
    <w:rsid w:val="00537A39"/>
    <w:rsid w:val="005424FE"/>
    <w:rsid w:val="00542824"/>
    <w:rsid w:val="00550C93"/>
    <w:rsid w:val="00554AD2"/>
    <w:rsid w:val="00563E1F"/>
    <w:rsid w:val="005723CB"/>
    <w:rsid w:val="00577076"/>
    <w:rsid w:val="005776A1"/>
    <w:rsid w:val="00580D3D"/>
    <w:rsid w:val="00581AB5"/>
    <w:rsid w:val="00587DC9"/>
    <w:rsid w:val="005901D1"/>
    <w:rsid w:val="00593AA9"/>
    <w:rsid w:val="00596705"/>
    <w:rsid w:val="00596E73"/>
    <w:rsid w:val="005A6FE4"/>
    <w:rsid w:val="005A7674"/>
    <w:rsid w:val="005B08E5"/>
    <w:rsid w:val="005B63EF"/>
    <w:rsid w:val="005B6FBC"/>
    <w:rsid w:val="005D0BB0"/>
    <w:rsid w:val="005D15B3"/>
    <w:rsid w:val="005D42C0"/>
    <w:rsid w:val="005E4701"/>
    <w:rsid w:val="005E67B3"/>
    <w:rsid w:val="005F21BC"/>
    <w:rsid w:val="005F4FAC"/>
    <w:rsid w:val="005F761F"/>
    <w:rsid w:val="005F7D39"/>
    <w:rsid w:val="0061004B"/>
    <w:rsid w:val="0061095E"/>
    <w:rsid w:val="006225B9"/>
    <w:rsid w:val="006247CF"/>
    <w:rsid w:val="006408B6"/>
    <w:rsid w:val="0064655F"/>
    <w:rsid w:val="00646C9E"/>
    <w:rsid w:val="0066061B"/>
    <w:rsid w:val="00670E57"/>
    <w:rsid w:val="00675979"/>
    <w:rsid w:val="00676EEB"/>
    <w:rsid w:val="00680116"/>
    <w:rsid w:val="0068093D"/>
    <w:rsid w:val="00693573"/>
    <w:rsid w:val="00693E22"/>
    <w:rsid w:val="006A1BC8"/>
    <w:rsid w:val="006A3DB2"/>
    <w:rsid w:val="006A534A"/>
    <w:rsid w:val="006B11A8"/>
    <w:rsid w:val="006B4518"/>
    <w:rsid w:val="006C0CC3"/>
    <w:rsid w:val="006C53E8"/>
    <w:rsid w:val="006D0078"/>
    <w:rsid w:val="006D48A6"/>
    <w:rsid w:val="006D5C13"/>
    <w:rsid w:val="006E04B1"/>
    <w:rsid w:val="006F2DC2"/>
    <w:rsid w:val="006F7D07"/>
    <w:rsid w:val="00700546"/>
    <w:rsid w:val="00715285"/>
    <w:rsid w:val="00722984"/>
    <w:rsid w:val="00723D12"/>
    <w:rsid w:val="007337F4"/>
    <w:rsid w:val="00733A46"/>
    <w:rsid w:val="0074004E"/>
    <w:rsid w:val="0074263C"/>
    <w:rsid w:val="00743216"/>
    <w:rsid w:val="00747933"/>
    <w:rsid w:val="00750815"/>
    <w:rsid w:val="007554CA"/>
    <w:rsid w:val="007607B4"/>
    <w:rsid w:val="00767AF7"/>
    <w:rsid w:val="00774390"/>
    <w:rsid w:val="007751D1"/>
    <w:rsid w:val="00775DCE"/>
    <w:rsid w:val="00776A61"/>
    <w:rsid w:val="00786359"/>
    <w:rsid w:val="007915E6"/>
    <w:rsid w:val="007934A0"/>
    <w:rsid w:val="007B5E04"/>
    <w:rsid w:val="007C120A"/>
    <w:rsid w:val="007C4C83"/>
    <w:rsid w:val="007D6EB5"/>
    <w:rsid w:val="007D7B65"/>
    <w:rsid w:val="007E19DE"/>
    <w:rsid w:val="007F06D1"/>
    <w:rsid w:val="007F3503"/>
    <w:rsid w:val="007F7073"/>
    <w:rsid w:val="0080407A"/>
    <w:rsid w:val="008121C6"/>
    <w:rsid w:val="00812FE9"/>
    <w:rsid w:val="0081519E"/>
    <w:rsid w:val="00815AB3"/>
    <w:rsid w:val="00816E92"/>
    <w:rsid w:val="00817424"/>
    <w:rsid w:val="00821F71"/>
    <w:rsid w:val="00823A94"/>
    <w:rsid w:val="0083104F"/>
    <w:rsid w:val="0083206B"/>
    <w:rsid w:val="00832BEB"/>
    <w:rsid w:val="00834A77"/>
    <w:rsid w:val="008413D1"/>
    <w:rsid w:val="00844A5A"/>
    <w:rsid w:val="00852E2C"/>
    <w:rsid w:val="00854D57"/>
    <w:rsid w:val="008653D0"/>
    <w:rsid w:val="0086771E"/>
    <w:rsid w:val="00874C28"/>
    <w:rsid w:val="00886118"/>
    <w:rsid w:val="00890021"/>
    <w:rsid w:val="00890A27"/>
    <w:rsid w:val="008911D9"/>
    <w:rsid w:val="00891B96"/>
    <w:rsid w:val="00892230"/>
    <w:rsid w:val="00893586"/>
    <w:rsid w:val="00894208"/>
    <w:rsid w:val="00894A43"/>
    <w:rsid w:val="008A0989"/>
    <w:rsid w:val="008A2487"/>
    <w:rsid w:val="008A4E14"/>
    <w:rsid w:val="008A65C5"/>
    <w:rsid w:val="008B2A46"/>
    <w:rsid w:val="008B5F2A"/>
    <w:rsid w:val="008C28FF"/>
    <w:rsid w:val="008C307B"/>
    <w:rsid w:val="008C36EF"/>
    <w:rsid w:val="008D4729"/>
    <w:rsid w:val="008D4DBA"/>
    <w:rsid w:val="008D59A0"/>
    <w:rsid w:val="008D5BB3"/>
    <w:rsid w:val="008D77E8"/>
    <w:rsid w:val="008E2CB6"/>
    <w:rsid w:val="008E43E8"/>
    <w:rsid w:val="008E68FF"/>
    <w:rsid w:val="008E7AEF"/>
    <w:rsid w:val="008F17C3"/>
    <w:rsid w:val="00900DD0"/>
    <w:rsid w:val="00903517"/>
    <w:rsid w:val="0092088D"/>
    <w:rsid w:val="009225D2"/>
    <w:rsid w:val="00922E38"/>
    <w:rsid w:val="00927549"/>
    <w:rsid w:val="00927DD3"/>
    <w:rsid w:val="00932050"/>
    <w:rsid w:val="00936C89"/>
    <w:rsid w:val="00936E93"/>
    <w:rsid w:val="00941C71"/>
    <w:rsid w:val="0094236A"/>
    <w:rsid w:val="00944092"/>
    <w:rsid w:val="009452A9"/>
    <w:rsid w:val="00945AF5"/>
    <w:rsid w:val="009468BC"/>
    <w:rsid w:val="009814EE"/>
    <w:rsid w:val="009849C9"/>
    <w:rsid w:val="00987DE1"/>
    <w:rsid w:val="00993400"/>
    <w:rsid w:val="00993B08"/>
    <w:rsid w:val="009A2558"/>
    <w:rsid w:val="009A6078"/>
    <w:rsid w:val="009A7395"/>
    <w:rsid w:val="009B3975"/>
    <w:rsid w:val="009B5644"/>
    <w:rsid w:val="009B74E0"/>
    <w:rsid w:val="009D10B3"/>
    <w:rsid w:val="009D6C9A"/>
    <w:rsid w:val="009E28E2"/>
    <w:rsid w:val="009E658C"/>
    <w:rsid w:val="009E664B"/>
    <w:rsid w:val="009F3F60"/>
    <w:rsid w:val="00A056C0"/>
    <w:rsid w:val="00A0789D"/>
    <w:rsid w:val="00A10D69"/>
    <w:rsid w:val="00A12555"/>
    <w:rsid w:val="00A149F8"/>
    <w:rsid w:val="00A21B45"/>
    <w:rsid w:val="00A26913"/>
    <w:rsid w:val="00A31314"/>
    <w:rsid w:val="00A50B75"/>
    <w:rsid w:val="00A52CF8"/>
    <w:rsid w:val="00A61057"/>
    <w:rsid w:val="00A62E87"/>
    <w:rsid w:val="00A6558B"/>
    <w:rsid w:val="00A65D99"/>
    <w:rsid w:val="00A73630"/>
    <w:rsid w:val="00A76690"/>
    <w:rsid w:val="00A77EA9"/>
    <w:rsid w:val="00A80DD0"/>
    <w:rsid w:val="00AA27D3"/>
    <w:rsid w:val="00AA3087"/>
    <w:rsid w:val="00AA7CB2"/>
    <w:rsid w:val="00AB087E"/>
    <w:rsid w:val="00AB2489"/>
    <w:rsid w:val="00AB453E"/>
    <w:rsid w:val="00AB63D7"/>
    <w:rsid w:val="00AC3C1E"/>
    <w:rsid w:val="00AC47CA"/>
    <w:rsid w:val="00AC6901"/>
    <w:rsid w:val="00AD03B6"/>
    <w:rsid w:val="00AD0C55"/>
    <w:rsid w:val="00AD63DF"/>
    <w:rsid w:val="00AE0A14"/>
    <w:rsid w:val="00AE4503"/>
    <w:rsid w:val="00AE6A63"/>
    <w:rsid w:val="00AF128C"/>
    <w:rsid w:val="00B0599B"/>
    <w:rsid w:val="00B07909"/>
    <w:rsid w:val="00B14218"/>
    <w:rsid w:val="00B17010"/>
    <w:rsid w:val="00B2206A"/>
    <w:rsid w:val="00B23799"/>
    <w:rsid w:val="00B23F4C"/>
    <w:rsid w:val="00B3307E"/>
    <w:rsid w:val="00B35B59"/>
    <w:rsid w:val="00B407E0"/>
    <w:rsid w:val="00B46631"/>
    <w:rsid w:val="00B51120"/>
    <w:rsid w:val="00B54C99"/>
    <w:rsid w:val="00B72525"/>
    <w:rsid w:val="00B85330"/>
    <w:rsid w:val="00B85D47"/>
    <w:rsid w:val="00BA6505"/>
    <w:rsid w:val="00BB2DF9"/>
    <w:rsid w:val="00BD047D"/>
    <w:rsid w:val="00BD1F4D"/>
    <w:rsid w:val="00BD480E"/>
    <w:rsid w:val="00BE08E4"/>
    <w:rsid w:val="00BE47C2"/>
    <w:rsid w:val="00BF1589"/>
    <w:rsid w:val="00BF2821"/>
    <w:rsid w:val="00C0308D"/>
    <w:rsid w:val="00C03B4D"/>
    <w:rsid w:val="00C0724E"/>
    <w:rsid w:val="00C24EAD"/>
    <w:rsid w:val="00C25509"/>
    <w:rsid w:val="00C2726A"/>
    <w:rsid w:val="00C34AD9"/>
    <w:rsid w:val="00C36920"/>
    <w:rsid w:val="00C41495"/>
    <w:rsid w:val="00C41B88"/>
    <w:rsid w:val="00C51DEF"/>
    <w:rsid w:val="00C550F8"/>
    <w:rsid w:val="00C57167"/>
    <w:rsid w:val="00C6085E"/>
    <w:rsid w:val="00C715CD"/>
    <w:rsid w:val="00C74A90"/>
    <w:rsid w:val="00C7628E"/>
    <w:rsid w:val="00C779BF"/>
    <w:rsid w:val="00C84104"/>
    <w:rsid w:val="00C92A18"/>
    <w:rsid w:val="00CA2CF6"/>
    <w:rsid w:val="00CB2EEE"/>
    <w:rsid w:val="00CB5E2E"/>
    <w:rsid w:val="00CB7279"/>
    <w:rsid w:val="00CC1561"/>
    <w:rsid w:val="00CC22D5"/>
    <w:rsid w:val="00CD2ED0"/>
    <w:rsid w:val="00CD4E71"/>
    <w:rsid w:val="00CE171E"/>
    <w:rsid w:val="00CE1B75"/>
    <w:rsid w:val="00CE2554"/>
    <w:rsid w:val="00CE319B"/>
    <w:rsid w:val="00CE5C56"/>
    <w:rsid w:val="00CF01F4"/>
    <w:rsid w:val="00CF2354"/>
    <w:rsid w:val="00CF3FC6"/>
    <w:rsid w:val="00D02263"/>
    <w:rsid w:val="00D042CD"/>
    <w:rsid w:val="00D21558"/>
    <w:rsid w:val="00D234EC"/>
    <w:rsid w:val="00D27C39"/>
    <w:rsid w:val="00D735A8"/>
    <w:rsid w:val="00D73FBD"/>
    <w:rsid w:val="00D844B0"/>
    <w:rsid w:val="00D8726F"/>
    <w:rsid w:val="00D9290A"/>
    <w:rsid w:val="00DA01F0"/>
    <w:rsid w:val="00DA60B9"/>
    <w:rsid w:val="00DB31AD"/>
    <w:rsid w:val="00DB4268"/>
    <w:rsid w:val="00DB5A2C"/>
    <w:rsid w:val="00DC2AA8"/>
    <w:rsid w:val="00DD6DE2"/>
    <w:rsid w:val="00DE39F7"/>
    <w:rsid w:val="00DF12F5"/>
    <w:rsid w:val="00DF43DB"/>
    <w:rsid w:val="00DF4ADA"/>
    <w:rsid w:val="00DF5BF7"/>
    <w:rsid w:val="00E0265C"/>
    <w:rsid w:val="00E03BB4"/>
    <w:rsid w:val="00E06C55"/>
    <w:rsid w:val="00E23F4B"/>
    <w:rsid w:val="00E345CB"/>
    <w:rsid w:val="00E353D2"/>
    <w:rsid w:val="00E37449"/>
    <w:rsid w:val="00E4233C"/>
    <w:rsid w:val="00E42E5E"/>
    <w:rsid w:val="00E539F5"/>
    <w:rsid w:val="00E57C90"/>
    <w:rsid w:val="00E648D0"/>
    <w:rsid w:val="00E64F98"/>
    <w:rsid w:val="00E706BE"/>
    <w:rsid w:val="00E80EA3"/>
    <w:rsid w:val="00E83485"/>
    <w:rsid w:val="00E87695"/>
    <w:rsid w:val="00E94438"/>
    <w:rsid w:val="00E96142"/>
    <w:rsid w:val="00EA1AFD"/>
    <w:rsid w:val="00EA48B9"/>
    <w:rsid w:val="00EA7FE0"/>
    <w:rsid w:val="00EB6ECE"/>
    <w:rsid w:val="00EC3502"/>
    <w:rsid w:val="00ED3EE1"/>
    <w:rsid w:val="00EE23E0"/>
    <w:rsid w:val="00EF2548"/>
    <w:rsid w:val="00EF2992"/>
    <w:rsid w:val="00EF604C"/>
    <w:rsid w:val="00F02991"/>
    <w:rsid w:val="00F06614"/>
    <w:rsid w:val="00F07852"/>
    <w:rsid w:val="00F1375D"/>
    <w:rsid w:val="00F13F64"/>
    <w:rsid w:val="00F165F1"/>
    <w:rsid w:val="00F2471D"/>
    <w:rsid w:val="00F2572D"/>
    <w:rsid w:val="00F27366"/>
    <w:rsid w:val="00F332FC"/>
    <w:rsid w:val="00F34E6E"/>
    <w:rsid w:val="00F35CB8"/>
    <w:rsid w:val="00F369A5"/>
    <w:rsid w:val="00F43BD6"/>
    <w:rsid w:val="00F47E72"/>
    <w:rsid w:val="00F55E3C"/>
    <w:rsid w:val="00F60E47"/>
    <w:rsid w:val="00F63781"/>
    <w:rsid w:val="00F70C56"/>
    <w:rsid w:val="00F717C7"/>
    <w:rsid w:val="00F73C4D"/>
    <w:rsid w:val="00F75C5E"/>
    <w:rsid w:val="00F7729E"/>
    <w:rsid w:val="00F85379"/>
    <w:rsid w:val="00F874AB"/>
    <w:rsid w:val="00F96C01"/>
    <w:rsid w:val="00FA5F1A"/>
    <w:rsid w:val="00FC0B9B"/>
    <w:rsid w:val="00FC0E6D"/>
    <w:rsid w:val="00FC2A8E"/>
    <w:rsid w:val="00FC34ED"/>
    <w:rsid w:val="00FD3039"/>
    <w:rsid w:val="00FE70C2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9"/>
  </w:style>
  <w:style w:type="paragraph" w:styleId="1">
    <w:name w:val="heading 1"/>
    <w:basedOn w:val="a"/>
    <w:next w:val="a"/>
    <w:link w:val="10"/>
    <w:uiPriority w:val="9"/>
    <w:qFormat/>
    <w:rsid w:val="00C55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15A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A48B9"/>
  </w:style>
  <w:style w:type="character" w:styleId="a3">
    <w:name w:val="Hyperlink"/>
    <w:basedOn w:val="a0"/>
    <w:rsid w:val="00CB2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EE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1AFD"/>
  </w:style>
  <w:style w:type="character" w:customStyle="1" w:styleId="30">
    <w:name w:val="Заголовок 3 Знак"/>
    <w:basedOn w:val="a0"/>
    <w:link w:val="3"/>
    <w:uiPriority w:val="9"/>
    <w:rsid w:val="00815A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8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0B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footnote reference"/>
    <w:basedOn w:val="a0"/>
    <w:uiPriority w:val="99"/>
    <w:semiHidden/>
    <w:unhideWhenUsed/>
    <w:rsid w:val="00124091"/>
  </w:style>
  <w:style w:type="character" w:customStyle="1" w:styleId="10">
    <w:name w:val="Заголовок 1 Знак"/>
    <w:basedOn w:val="a0"/>
    <w:link w:val="1"/>
    <w:uiPriority w:val="9"/>
    <w:rsid w:val="00C55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C550F8"/>
    <w:rPr>
      <w:i/>
      <w:iCs/>
    </w:rPr>
  </w:style>
  <w:style w:type="character" w:styleId="aa">
    <w:name w:val="Strong"/>
    <w:basedOn w:val="a0"/>
    <w:uiPriority w:val="22"/>
    <w:qFormat/>
    <w:rsid w:val="000A22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k-auction.ru" TargetMode="External"/><Relationship Id="rId13" Type="http://schemas.openxmlformats.org/officeDocument/2006/relationships/hyperlink" Target="http://www.znak-auct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@znak-auct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k-auct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nak-auct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575E-B4B5-487D-85CB-A7CA2CD4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ak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Гусева</cp:lastModifiedBy>
  <cp:revision>551</cp:revision>
  <cp:lastPrinted>2016-10-27T11:55:00Z</cp:lastPrinted>
  <dcterms:created xsi:type="dcterms:W3CDTF">2015-01-26T12:21:00Z</dcterms:created>
  <dcterms:modified xsi:type="dcterms:W3CDTF">2016-11-11T15:54:00Z</dcterms:modified>
</cp:coreProperties>
</file>